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947" w:rsidRDefault="000F2A73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F92947" w:rsidRDefault="009D2352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62159B7" wp14:editId="287BB300">
            <wp:simplePos x="0" y="0"/>
            <wp:positionH relativeFrom="column">
              <wp:posOffset>2263140</wp:posOffset>
            </wp:positionH>
            <wp:positionV relativeFrom="paragraph">
              <wp:posOffset>6858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A73">
        <w:rPr>
          <w:rFonts w:ascii="Arial" w:hAnsi="Arial" w:cs="Arial"/>
          <w:sz w:val="24"/>
          <w:szCs w:val="24"/>
        </w:rPr>
        <w:tab/>
      </w:r>
      <w:r w:rsidR="000F2A73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F92947" w:rsidRDefault="000F2A73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F92947" w:rsidRDefault="000F2A73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6.9.2019</w:t>
      </w:r>
      <w:proofErr w:type="gramEnd"/>
    </w:p>
    <w:p w:rsidR="00F92947" w:rsidRDefault="000F2A73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38 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67 /19</w:t>
      </w:r>
    </w:p>
    <w:p w:rsidR="00F92947" w:rsidRDefault="000F2A7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F92947" w:rsidRDefault="000F2A7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F92947" w:rsidRDefault="000F2A7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e o investičních akcích odboru rozvoje města v realizaci v roce </w:t>
      </w:r>
    </w:p>
    <w:p w:rsidR="00F92947" w:rsidRDefault="000F2A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19</w:t>
      </w:r>
    </w:p>
    <w:p w:rsidR="00F92947" w:rsidRDefault="000F2A7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„Žatec, vodovodní přípojka a </w:t>
      </w:r>
    </w:p>
    <w:p w:rsidR="00F92947" w:rsidRDefault="000F2A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ípojka splaškové kanalizace k parcele p. č. 4601/7“</w:t>
      </w:r>
    </w:p>
    <w:p w:rsidR="00F92947" w:rsidRDefault="000F2A7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Rodinný </w:t>
      </w:r>
    </w:p>
    <w:p w:rsidR="00F92947" w:rsidRDefault="000F2A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ům na pozemku p. p. č. 3767/16,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“</w:t>
      </w:r>
    </w:p>
    <w:p w:rsidR="00F92947" w:rsidRDefault="000F2A7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LN – </w:t>
      </w:r>
    </w:p>
    <w:p w:rsidR="00F92947" w:rsidRDefault="000F2A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u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Černobý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F92947" w:rsidRDefault="000F2A7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PON </w:t>
      </w:r>
    </w:p>
    <w:p w:rsidR="00F92947" w:rsidRDefault="000F2A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oupek ul. Svatopluka Čecha – Žatec“</w:t>
      </w:r>
    </w:p>
    <w:p w:rsidR="00F92947" w:rsidRDefault="000F2A7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– Obnova budovy radnice, náměstí Svobody 1,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92947" w:rsidRDefault="000F2A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 st. p. č. 18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– stavební práce</w:t>
      </w:r>
    </w:p>
    <w:p w:rsidR="00F92947" w:rsidRDefault="000F2A7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ové řízení </w:t>
      </w:r>
      <w:r w:rsidR="009D2352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udie</w:t>
      </w:r>
      <w:r w:rsidR="009D23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 akci „Revitalizace a doplnění městských parků v</w:t>
      </w:r>
    </w:p>
    <w:p w:rsidR="00F92947" w:rsidRDefault="000F2A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ci, retence vody ve městě – studie“</w:t>
      </w:r>
    </w:p>
    <w:p w:rsidR="00F92947" w:rsidRDefault="000F2A7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dovoz vody do Trnovan</w:t>
      </w:r>
    </w:p>
    <w:p w:rsidR="00F92947" w:rsidRDefault="000F2A7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y ze zasedání představenstva společnosti Žatecká teplárenská, a.s.</w:t>
      </w:r>
    </w:p>
    <w:p w:rsidR="00F92947" w:rsidRDefault="000F2A7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končení nájmu bytů dohodou</w:t>
      </w:r>
    </w:p>
    <w:p w:rsidR="00F92947" w:rsidRDefault="000F2A7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ěna pozemků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F92947" w:rsidRDefault="000F2A7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u p. p. č. 377/9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 u Žatce</w:t>
      </w:r>
    </w:p>
    <w:p w:rsidR="00F92947" w:rsidRDefault="000F2A7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ht pozemků z majetku města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lčev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Statek Libořice – </w:t>
      </w:r>
    </w:p>
    <w:p w:rsidR="00F92947" w:rsidRDefault="000F2A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rahouš s.r.o.</w:t>
      </w:r>
    </w:p>
    <w:p w:rsidR="00F92947" w:rsidRDefault="000F2A7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ht pozemků v majetku města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k zemědělské činnosti – </w:t>
      </w:r>
    </w:p>
    <w:p w:rsidR="00F92947" w:rsidRDefault="000F2A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emědělská společnost Blšany s.r.o., IČ: 47782455</w:t>
      </w:r>
    </w:p>
    <w:p w:rsidR="00F92947" w:rsidRDefault="000F2A7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ht pozemků v majetku města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: Chmelařský institut s.r.o. </w:t>
      </w:r>
    </w:p>
    <w:p w:rsidR="00F92947" w:rsidRDefault="000F2A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, IČO: 14864347</w:t>
      </w:r>
    </w:p>
    <w:p w:rsidR="00F92947" w:rsidRDefault="000F2A7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ht pozemků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díčev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lčev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 zemědělské činnosti: </w:t>
      </w:r>
    </w:p>
    <w:p w:rsidR="00F92947" w:rsidRDefault="000F2A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g. Jan Bartoš, IČO: 70934061</w:t>
      </w:r>
    </w:p>
    <w:p w:rsidR="00F92947" w:rsidRDefault="000F2A7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ht pozemků z majetku města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díčev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lčev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 </w:t>
      </w:r>
    </w:p>
    <w:p w:rsidR="00F92947" w:rsidRDefault="000F2A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emědělské činnosti – Leoš Šťastný, IČO: 42106800</w:t>
      </w:r>
    </w:p>
    <w:p w:rsidR="00F92947" w:rsidRDefault="000F2A7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ht pozemků v majetku města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2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účelem </w:t>
      </w:r>
    </w:p>
    <w:p w:rsidR="00F92947" w:rsidRDefault="000F2A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rad</w:t>
      </w:r>
    </w:p>
    <w:p w:rsidR="00F92947" w:rsidRDefault="000F2A7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pozemků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v majetku města</w:t>
      </w:r>
    </w:p>
    <w:p w:rsidR="00F92947" w:rsidRDefault="000F2A7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poskytování služby č. JAB-081662.00 se spol. JABLOTRON </w:t>
      </w:r>
    </w:p>
    <w:p w:rsidR="00F92947" w:rsidRDefault="000F2A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ECURITY a.s., IČ 28501861</w:t>
      </w:r>
    </w:p>
    <w:p w:rsidR="00F92947" w:rsidRDefault="000F2A7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6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– byty v DPS</w:t>
      </w:r>
    </w:p>
    <w:p w:rsidR="00F92947" w:rsidRDefault="000F2A7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6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tokol o mimořádné kontrole u příspěvkové organizace Chrám Chmele a </w:t>
      </w:r>
    </w:p>
    <w:p w:rsidR="00F92947" w:rsidRDefault="000F2A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iva CZ, příspěvková organizace</w:t>
      </w:r>
    </w:p>
    <w:p w:rsidR="00F92947" w:rsidRDefault="000F2A7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6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navýšení příspěvku na pěstounskou péči 2019</w:t>
      </w:r>
    </w:p>
    <w:p w:rsidR="00F92947" w:rsidRDefault="000F2A7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6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odpisového plánu r. 2019 – Regionální muzeum</w:t>
      </w:r>
    </w:p>
    <w:p w:rsidR="00F92947" w:rsidRDefault="000F2A7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6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finančního daru – ZŠ Petra Bezruče</w:t>
      </w:r>
    </w:p>
    <w:p w:rsidR="00F92947" w:rsidRDefault="000F2A7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6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 s čerpáním fondu investic ZŠ, Žatec, Jižní 2777, okres Louny – </w:t>
      </w:r>
    </w:p>
    <w:p w:rsidR="00F92947" w:rsidRDefault="000F2A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herní prvky</w:t>
      </w:r>
    </w:p>
    <w:p w:rsidR="00F92947" w:rsidRDefault="000F2A7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6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 s čerpáním fondu investic (mycí stroj) – ZŠ Žatec, Petra </w:t>
      </w:r>
    </w:p>
    <w:p w:rsidR="00F92947" w:rsidRDefault="000F2A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ezruče2000, okres Louny</w:t>
      </w:r>
    </w:p>
    <w:p w:rsidR="00F92947" w:rsidRDefault="000F2A73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6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jetí finančního daru účelově určeného v rámci projektu Obědy pro děti – </w:t>
      </w:r>
    </w:p>
    <w:p w:rsidR="00F92947" w:rsidRDefault="000F2A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Š a MŠ, Žatec, Dvořákova 24</w:t>
      </w:r>
    </w:p>
    <w:p w:rsidR="000F2A73" w:rsidRDefault="000F2A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2A73" w:rsidRDefault="000F2A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2A73" w:rsidRDefault="000F2A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2A73" w:rsidRDefault="000F2A73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2352" w:rsidRDefault="009D235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2352" w:rsidRDefault="009D235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2352" w:rsidRDefault="009D235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2352" w:rsidRDefault="009D235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2352" w:rsidRDefault="009D235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2352" w:rsidRDefault="009D235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2352" w:rsidRDefault="009D235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2352" w:rsidRDefault="009D235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2352" w:rsidRDefault="009D235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2352" w:rsidRDefault="009D235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2352" w:rsidRDefault="009D235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2352" w:rsidRDefault="009D235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2352" w:rsidRDefault="009D235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2352" w:rsidRDefault="009D235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2352" w:rsidRDefault="009D235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2352" w:rsidRDefault="009D235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2352" w:rsidRDefault="009D235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2352" w:rsidRDefault="009D235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2352" w:rsidRDefault="009D235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2352" w:rsidRDefault="009D2352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2A73" w:rsidRDefault="000F2A73" w:rsidP="000F2A7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9D2352" w:rsidRDefault="000F2A73" w:rsidP="009D235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0F2A73" w:rsidRDefault="009D2352" w:rsidP="009D2352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F2A7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F2A7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F2A73">
        <w:rPr>
          <w:rFonts w:ascii="Times New Roman" w:hAnsi="Times New Roman" w:cs="Times New Roman"/>
          <w:color w:val="000000"/>
          <w:sz w:val="20"/>
          <w:szCs w:val="20"/>
        </w:rPr>
        <w:t>16.9.2019</w:t>
      </w:r>
      <w:proofErr w:type="gramEnd"/>
    </w:p>
    <w:p w:rsidR="000F2A73" w:rsidRDefault="000F2A73" w:rsidP="000F2A7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50710E" w:rsidRDefault="0050710E" w:rsidP="0050710E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</w:tr>
    </w:tbl>
    <w:p w:rsidR="0050710E" w:rsidRPr="00582CF5" w:rsidRDefault="0050710E" w:rsidP="0050710E">
      <w:pPr>
        <w:spacing w:line="360" w:lineRule="auto"/>
      </w:pPr>
    </w:p>
    <w:p w:rsidR="000F2A73" w:rsidRDefault="000F2A73" w:rsidP="000F2A7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9D2352" w:rsidRDefault="000F2A73" w:rsidP="009D235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9D2352" w:rsidRDefault="009D2352" w:rsidP="009D235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2A73" w:rsidRDefault="009D2352" w:rsidP="009D235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0F2A7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F2A73">
        <w:rPr>
          <w:rFonts w:ascii="Times New Roman" w:hAnsi="Times New Roman" w:cs="Times New Roman"/>
          <w:color w:val="000000"/>
          <w:sz w:val="20"/>
          <w:szCs w:val="20"/>
        </w:rPr>
        <w:t>16.9.2019</w:t>
      </w:r>
      <w:proofErr w:type="gramEnd"/>
    </w:p>
    <w:p w:rsidR="000F2A73" w:rsidRDefault="000F2A73" w:rsidP="000F2A7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50710E" w:rsidRDefault="0050710E" w:rsidP="0050710E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</w:tr>
    </w:tbl>
    <w:p w:rsidR="0050710E" w:rsidRPr="00582CF5" w:rsidRDefault="0050710E" w:rsidP="0050710E">
      <w:pPr>
        <w:spacing w:line="360" w:lineRule="auto"/>
      </w:pPr>
    </w:p>
    <w:p w:rsidR="000F2A73" w:rsidRDefault="000F2A73" w:rsidP="000F2A7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investičních akcích odboru rozvoje města v realizaci v roce </w:t>
      </w:r>
    </w:p>
    <w:p w:rsidR="000F2A73" w:rsidRDefault="000F2A73" w:rsidP="000F2A7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9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aktuální přehled investičních akcí odboru rozvoje města </w:t>
      </w:r>
    </w:p>
    <w:p w:rsidR="009D2352" w:rsidRDefault="000F2A73" w:rsidP="009D235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e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9.09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2352" w:rsidRDefault="009D2352" w:rsidP="009D235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2A73" w:rsidRDefault="009D2352" w:rsidP="009D235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F2A7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F2A7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F2A73">
        <w:rPr>
          <w:rFonts w:ascii="Times New Roman" w:hAnsi="Times New Roman" w:cs="Times New Roman"/>
          <w:color w:val="000000"/>
          <w:sz w:val="20"/>
          <w:szCs w:val="20"/>
        </w:rPr>
        <w:t>16.9.2019</w:t>
      </w:r>
      <w:proofErr w:type="gramEnd"/>
    </w:p>
    <w:p w:rsidR="000F2A73" w:rsidRDefault="000F2A73" w:rsidP="000F2A7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50710E" w:rsidRDefault="0050710E" w:rsidP="0050710E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819"/>
        <w:gridCol w:w="1390"/>
        <w:gridCol w:w="958"/>
        <w:gridCol w:w="956"/>
        <w:gridCol w:w="962"/>
        <w:gridCol w:w="1003"/>
        <w:gridCol w:w="1275"/>
        <w:gridCol w:w="906"/>
      </w:tblGrid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0710E" w:rsidRDefault="00E9593A" w:rsidP="0050710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50710E" w:rsidRDefault="00E9593A" w:rsidP="0050710E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</w:tr>
    </w:tbl>
    <w:p w:rsidR="0050710E" w:rsidRPr="00582CF5" w:rsidRDefault="0050710E" w:rsidP="0050710E">
      <w:pPr>
        <w:spacing w:line="360" w:lineRule="auto"/>
      </w:pPr>
    </w:p>
    <w:p w:rsidR="000F2A73" w:rsidRDefault="000F2A73" w:rsidP="000F2A7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„Žatec, vodovodní přípojka a </w:t>
      </w:r>
    </w:p>
    <w:p w:rsidR="000F2A73" w:rsidRDefault="000F2A73" w:rsidP="000F2A7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ípojka splaškové kanalizace k parcele p. č. 4601/7“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zřízení věcného břemene pro </w:t>
      </w:r>
      <w:r w:rsidR="00F41A79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vbu „Žatec, vodovodní přípojka a přípojka splaškové kanalizace k parcele p. č. 4601/7“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pozemku města p. p. č. 4614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je nová vodovodní přípojka a přípojka splaškové kanalizace, právo ochranného pásma a právo oprávněné strany vyplývající ze zákona č. 274/2001 Sb., zákon o vodovodech a kanalizacích, ve znění pozdějších předpisů.</w:t>
      </w:r>
    </w:p>
    <w:p w:rsidR="000F2A73" w:rsidRDefault="000F2A73" w:rsidP="000F2A7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6.10.2019</w:t>
      </w:r>
      <w:proofErr w:type="gramEnd"/>
    </w:p>
    <w:p w:rsidR="000F2A73" w:rsidRDefault="000F2A73" w:rsidP="000F2A7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0710E" w:rsidRDefault="0050710E" w:rsidP="0050710E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</w:tr>
    </w:tbl>
    <w:p w:rsidR="0050710E" w:rsidRPr="00582CF5" w:rsidRDefault="0050710E" w:rsidP="0050710E">
      <w:pPr>
        <w:spacing w:line="360" w:lineRule="auto"/>
      </w:pPr>
    </w:p>
    <w:p w:rsidR="000F2A73" w:rsidRDefault="000F2A73" w:rsidP="000F2A7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0F2A73" w:rsidRDefault="000F2A73" w:rsidP="000F2A7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Rodinný dům na pozemku p. p. č. 3767/16,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“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pro </w:t>
      </w:r>
      <w:r w:rsidR="00F41A79">
        <w:rPr>
          <w:rFonts w:ascii="Times New Roman" w:hAnsi="Times New Roman" w:cs="Times New Roman"/>
          <w:color w:val="000000"/>
          <w:sz w:val="24"/>
          <w:szCs w:val="24"/>
        </w:rPr>
        <w:t xml:space="preserve">fyzickou osob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stavbu „Rodinný dům na pozemku p. p. č. 3767/16,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“ na pozemcích města: p. p. č. 386/21, p. p. č. 386/22 a p. p. č. 423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stavba vodovodní přípojky a vodoměrné armaturní šachty, právo ochranného pásma a právo oprávněné strany vyplývající ze zákona č. 274/2001 Sb., zákon o vodovodech a kanalizacích, ve znění pozdějších předpisů.</w:t>
      </w:r>
    </w:p>
    <w:p w:rsidR="000F2A73" w:rsidRDefault="000F2A73" w:rsidP="000F2A7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6.10.2019</w:t>
      </w:r>
      <w:proofErr w:type="gramEnd"/>
    </w:p>
    <w:p w:rsidR="000F2A73" w:rsidRDefault="000F2A73" w:rsidP="000F2A7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0710E" w:rsidRDefault="0050710E" w:rsidP="0050710E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</w:tr>
    </w:tbl>
    <w:p w:rsidR="0050710E" w:rsidRDefault="0050710E" w:rsidP="000F2A7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F2A73" w:rsidRDefault="000F2A73" w:rsidP="000F2A7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LN – </w:t>
      </w:r>
    </w:p>
    <w:p w:rsidR="000F2A73" w:rsidRDefault="000F2A73" w:rsidP="000F2A7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atec, ul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ernobýl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cného břemene pro společnost ČEZ Distribuce, a.s. na stavbu „LN – Žatec, u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Černobý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“ na pozemcích města: p. p. č. 5564/32 a p. p. č. 5555/3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kabelové vedení NN, právo ochranného pásma a právo oprávněné strany vyplývající ze zákona č. 458/2000 Sb., energetický zákon, ve znění pozdějších předpisů.</w:t>
      </w:r>
    </w:p>
    <w:p w:rsidR="000F2A73" w:rsidRDefault="000F2A73" w:rsidP="000F2A7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6.10.2019</w:t>
      </w:r>
      <w:proofErr w:type="gramEnd"/>
    </w:p>
    <w:p w:rsidR="000F2A73" w:rsidRDefault="000F2A73" w:rsidP="000F2A7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0710E" w:rsidRDefault="0050710E" w:rsidP="0050710E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</w:tr>
    </w:tbl>
    <w:p w:rsidR="0050710E" w:rsidRPr="00582CF5" w:rsidRDefault="0050710E" w:rsidP="0050710E">
      <w:pPr>
        <w:spacing w:line="360" w:lineRule="auto"/>
      </w:pPr>
    </w:p>
    <w:p w:rsidR="000F2A73" w:rsidRDefault="000F2A73" w:rsidP="000F2A7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„PON </w:t>
      </w:r>
    </w:p>
    <w:p w:rsidR="000F2A73" w:rsidRDefault="000F2A73" w:rsidP="000F2A7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oupek ul. Svatopluka Čecha – Žatec“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cného břemene pro společnost GRAPE SC a.s. na stavbu „PON Sloupek ul. Svatopluka 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echa – Žatec“ na pozemku města p. p. č. 6992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umístnění PON sloupku napojeného na stávající telekomunikační optickou síť, vyplývající ze zákona č. 127/2005 Sb., o elektronických komunikacích, ve znění pozdějších předpisů.</w:t>
      </w:r>
    </w:p>
    <w:p w:rsidR="000F2A73" w:rsidRDefault="000F2A73" w:rsidP="000F2A7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7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6.10.2019</w:t>
      </w:r>
      <w:proofErr w:type="gramEnd"/>
    </w:p>
    <w:p w:rsidR="000F2A73" w:rsidRDefault="000F2A73" w:rsidP="000F2A7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0710E" w:rsidRDefault="0050710E" w:rsidP="0050710E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</w:tr>
    </w:tbl>
    <w:p w:rsidR="0050710E" w:rsidRPr="00582CF5" w:rsidRDefault="0050710E" w:rsidP="0050710E">
      <w:pPr>
        <w:spacing w:line="360" w:lineRule="auto"/>
      </w:pPr>
    </w:p>
    <w:p w:rsidR="000F2A73" w:rsidRDefault="000F2A73" w:rsidP="000F2A7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– Obnova budovy radnice, náměstí Svobody 1, Žatec,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F2A73" w:rsidRDefault="000F2A73" w:rsidP="000F2A7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zemku st. p. č. 182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– stavební práce</w:t>
      </w:r>
    </w:p>
    <w:p w:rsidR="000F2A73" w:rsidRDefault="000F2A73" w:rsidP="00F35FF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Dodatku č. 1 ke Smlouvě o dílo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11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akci „Obnova budovy radnice, náměstí Svobody 1, Žatec, na pozemku st. p.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8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– stavební práce“ a zároveň ukládá starostce města Žatce podepsat tento dodatek.</w:t>
      </w:r>
    </w:p>
    <w:p w:rsidR="000F2A73" w:rsidRDefault="000F2A73" w:rsidP="000F2A7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6.9.2019</w:t>
      </w:r>
      <w:proofErr w:type="gramEnd"/>
    </w:p>
    <w:p w:rsidR="000F2A73" w:rsidRDefault="000F2A73" w:rsidP="000F2A7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50710E" w:rsidRDefault="0050710E" w:rsidP="0050710E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</w:tr>
    </w:tbl>
    <w:p w:rsidR="0050710E" w:rsidRPr="00582CF5" w:rsidRDefault="0050710E" w:rsidP="0050710E">
      <w:pPr>
        <w:spacing w:line="360" w:lineRule="auto"/>
      </w:pPr>
    </w:p>
    <w:p w:rsidR="000F2A73" w:rsidRDefault="000F2A73" w:rsidP="000F2A7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ové řízení </w:t>
      </w:r>
      <w:r w:rsidR="005071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udie</w:t>
      </w:r>
      <w:r w:rsidR="005071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 akci „Revitalizace a doplnění městských </w:t>
      </w:r>
    </w:p>
    <w:p w:rsidR="000F2A73" w:rsidRDefault="000F2A73" w:rsidP="000F2A7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ků v Žatci, retence vody ve městě – studie“</w:t>
      </w:r>
    </w:p>
    <w:p w:rsidR="00F35FF6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zrušení zadávacího řízení na zhotovitele studie na akci „Revitalizace a doplnění městských parků v Žatci, retence vody ve městě – studie“ zadaného jako zakázka malého rozsahu, zadávaná dle Zásad a postupů pro zadávání zakázek města Žatce, a to v podobě předložení Výzvy k podání nabídek a Smlouvy o dílo.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zahájení nového zadávacího řízení na zhotovitele studie na akci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Revitalizace a doplnění městských parků v Žatci, retence vody ve městě – studie“ zadaného jako zakázka malého rozsahu zadávaná dle Zásad a postupů pro zadávání zakázek města Žatce, a to v podobě předložení Výzvy k podání nabídek a Smlouvy o dílo.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časně schvaluje složení komise pro odtajnění nabídek a hodnocení 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bídek, včetně jejich náhradníků.</w:t>
      </w:r>
    </w:p>
    <w:p w:rsidR="000F2A73" w:rsidRDefault="000F2A73" w:rsidP="000F2A7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5.2019</w:t>
      </w:r>
      <w:proofErr w:type="gramEnd"/>
    </w:p>
    <w:p w:rsidR="000F2A73" w:rsidRDefault="000F2A73" w:rsidP="000F2A7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50710E" w:rsidRDefault="0050710E" w:rsidP="0050710E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819"/>
        <w:gridCol w:w="1390"/>
        <w:gridCol w:w="958"/>
        <w:gridCol w:w="956"/>
        <w:gridCol w:w="962"/>
        <w:gridCol w:w="1003"/>
        <w:gridCol w:w="1275"/>
        <w:gridCol w:w="906"/>
      </w:tblGrid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0710E" w:rsidRDefault="00E9593A" w:rsidP="00E9593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50710E" w:rsidRDefault="00E9593A" w:rsidP="0050710E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</w:tr>
    </w:tbl>
    <w:p w:rsidR="0050710E" w:rsidRPr="00582CF5" w:rsidRDefault="0050710E" w:rsidP="0050710E">
      <w:pPr>
        <w:spacing w:line="360" w:lineRule="auto"/>
      </w:pPr>
    </w:p>
    <w:p w:rsidR="000F2A73" w:rsidRDefault="000F2A73" w:rsidP="000F2A7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dovoz vody do Trnovan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10.000,00 Kč, a to 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výšení výdajů kap. 702 – dovoz vody do Trnovan.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- 10.000,00 Kč (RF)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02-2310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69        + 1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dovoz vody do Trnovan).</w:t>
      </w:r>
    </w:p>
    <w:p w:rsidR="000F2A73" w:rsidRDefault="000F2A73" w:rsidP="000F2A7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9.2019</w:t>
      </w:r>
      <w:proofErr w:type="gramEnd"/>
    </w:p>
    <w:p w:rsidR="000F2A73" w:rsidRDefault="000F2A73" w:rsidP="000F2A7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0710E" w:rsidRDefault="0050710E" w:rsidP="0050710E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819"/>
        <w:gridCol w:w="1390"/>
        <w:gridCol w:w="958"/>
        <w:gridCol w:w="956"/>
        <w:gridCol w:w="962"/>
        <w:gridCol w:w="1003"/>
        <w:gridCol w:w="1275"/>
        <w:gridCol w:w="906"/>
      </w:tblGrid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0710E" w:rsidRDefault="00E9593A" w:rsidP="0050710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50710E" w:rsidRDefault="00E9593A" w:rsidP="0050710E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</w:tr>
    </w:tbl>
    <w:p w:rsidR="0050710E" w:rsidRPr="00582CF5" w:rsidRDefault="0050710E" w:rsidP="0050710E">
      <w:pPr>
        <w:spacing w:line="360" w:lineRule="auto"/>
      </w:pPr>
    </w:p>
    <w:p w:rsidR="000F2A73" w:rsidRDefault="000F2A73" w:rsidP="000F2A7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y ze zasedání představenstva společnosti Žatecká teplárenská, a.s.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jako jediný akcionář při výkonu působnosti valné hromady společnosti 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ká teplárenská, a.s. bere na vědomí zápisy ze zasedání představenstva Žatecké 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plárenské, a.s. za měsíc květen, červen a srpen 2019.</w:t>
      </w:r>
    </w:p>
    <w:p w:rsidR="000F2A73" w:rsidRDefault="000F2A73" w:rsidP="000F2A7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6.9.2019</w:t>
      </w:r>
      <w:proofErr w:type="gramEnd"/>
    </w:p>
    <w:p w:rsidR="000F2A73" w:rsidRDefault="000F2A73" w:rsidP="000F2A7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ŽT, </w:t>
      </w:r>
      <w:r w:rsidR="00F35FF6">
        <w:rPr>
          <w:rFonts w:ascii="Times New Roman" w:hAnsi="Times New Roman" w:cs="Times New Roman"/>
          <w:color w:val="000000"/>
          <w:sz w:val="20"/>
          <w:szCs w:val="20"/>
        </w:rPr>
        <w:t>a.s.</w:t>
      </w:r>
    </w:p>
    <w:p w:rsidR="0050710E" w:rsidRDefault="0050710E" w:rsidP="0050710E">
      <w:pPr>
        <w:spacing w:line="360" w:lineRule="auto"/>
      </w:pPr>
    </w:p>
    <w:p w:rsidR="0050710E" w:rsidRDefault="0050710E" w:rsidP="0050710E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782"/>
        <w:gridCol w:w="1357"/>
        <w:gridCol w:w="865"/>
        <w:gridCol w:w="907"/>
        <w:gridCol w:w="920"/>
        <w:gridCol w:w="1002"/>
        <w:gridCol w:w="1275"/>
        <w:gridCol w:w="1275"/>
      </w:tblGrid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0710E" w:rsidRDefault="00E9593A" w:rsidP="0050710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50710E" w:rsidRDefault="00E9593A" w:rsidP="0050710E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36" w:type="dxa"/>
            <w:shd w:val="clear" w:color="auto" w:fill="auto"/>
          </w:tcPr>
          <w:p w:rsidR="0050710E" w:rsidRDefault="00E9593A" w:rsidP="0050710E">
            <w:pPr>
              <w:spacing w:line="360" w:lineRule="auto"/>
              <w:jc w:val="center"/>
            </w:pPr>
            <w:r>
              <w:t>nepřítomen</w:t>
            </w:r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</w:tr>
    </w:tbl>
    <w:p w:rsidR="0050710E" w:rsidRDefault="0050710E" w:rsidP="000F2A7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F2A73" w:rsidRDefault="000F2A73" w:rsidP="000F2A7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končení nájmu bytů dohodou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končení nájmu bytu č. 408 v č. p. 2820 ul. Písečná v Žatci 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hodou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9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nájemce </w:t>
      </w:r>
      <w:r w:rsidR="00F41A79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Rada města Žatce schvaluje skončení nájmu bytu č. 34 v č. p. 2512 ul. U Hřiště v Žatci dohodou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9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nájemce </w:t>
      </w:r>
      <w:r w:rsidR="00F41A79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2A73" w:rsidRDefault="000F2A73" w:rsidP="000F2A7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9.2019</w:t>
      </w:r>
      <w:proofErr w:type="gramEnd"/>
    </w:p>
    <w:p w:rsidR="000F2A73" w:rsidRDefault="000F2A73" w:rsidP="000F2A7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0710E" w:rsidRDefault="0050710E" w:rsidP="0050710E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819"/>
        <w:gridCol w:w="1390"/>
        <w:gridCol w:w="958"/>
        <w:gridCol w:w="956"/>
        <w:gridCol w:w="962"/>
        <w:gridCol w:w="1003"/>
        <w:gridCol w:w="1275"/>
        <w:gridCol w:w="906"/>
      </w:tblGrid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0710E" w:rsidRDefault="00E9593A" w:rsidP="0050710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50710E" w:rsidRDefault="00E9593A" w:rsidP="0050710E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</w:tr>
    </w:tbl>
    <w:p w:rsidR="0050710E" w:rsidRPr="00582CF5" w:rsidRDefault="0050710E" w:rsidP="0050710E">
      <w:pPr>
        <w:spacing w:line="360" w:lineRule="auto"/>
      </w:pPr>
    </w:p>
    <w:p w:rsidR="000F2A73" w:rsidRDefault="000F2A73" w:rsidP="000F2A7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ěna pozemků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0F2A73" w:rsidRDefault="000F2A73" w:rsidP="00F35FF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směnit pozemky: ostatní plocha p. p. č. 6951/7 o výměře 61 m2, ostatní plocha p. p. č. 6951/8 o 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měře 44 m2, ostatní plocha p. p. č. 6935/2 o výměře 508 m2 a ostatní plocha p. p. č. 4515/26 o výměře 207 m2 v majetku Města Žatec za části pozemku ostatní plocha p. p. č. 3807/2, dle GP č. 6554-222/2018 nově oddělené pozemky: ostatní plocha p. p. č. 3807/11 o výměře 733 m2 a ostatní plocha p. p. č. 3807/12 o výměře 146 m2 v majetku ČR – Ministerstva obrany.</w:t>
      </w:r>
    </w:p>
    <w:p w:rsidR="000F2A73" w:rsidRDefault="000F2A73" w:rsidP="000F2A7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8.11.2019</w:t>
      </w:r>
      <w:proofErr w:type="gramEnd"/>
    </w:p>
    <w:p w:rsidR="000F2A73" w:rsidRDefault="000F2A73" w:rsidP="000F2A7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0710E" w:rsidRDefault="0050710E" w:rsidP="0050710E">
      <w:pPr>
        <w:spacing w:line="360" w:lineRule="auto"/>
      </w:pPr>
    </w:p>
    <w:p w:rsidR="0050710E" w:rsidRDefault="0050710E" w:rsidP="0050710E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</w:tr>
    </w:tbl>
    <w:p w:rsidR="0050710E" w:rsidRPr="00582CF5" w:rsidRDefault="0050710E" w:rsidP="0050710E">
      <w:pPr>
        <w:spacing w:line="360" w:lineRule="auto"/>
      </w:pPr>
    </w:p>
    <w:p w:rsidR="000F2A73" w:rsidRDefault="000F2A73" w:rsidP="000F2A7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u p. p. č. 377/9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ezděkov u Žatce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prodej části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emku ostatní plocha p. p. č. 377/9 o výměř</w:t>
      </w:r>
      <w:r w:rsidR="00F41A79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zděkov u Žatce </w:t>
      </w:r>
      <w:r w:rsidR="00F41A79">
        <w:rPr>
          <w:rFonts w:ascii="Times New Roman" w:hAnsi="Times New Roman" w:cs="Times New Roman"/>
          <w:color w:val="000000"/>
          <w:sz w:val="24"/>
          <w:szCs w:val="24"/>
        </w:rPr>
        <w:t>fyzické osobě 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kupní cenu 5.500,00 Kč + poplatk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pojené s vklad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upní smlouvy do KN.</w:t>
      </w:r>
    </w:p>
    <w:p w:rsidR="000F2A73" w:rsidRDefault="000F2A73" w:rsidP="000F2A7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8.11.2019</w:t>
      </w:r>
      <w:proofErr w:type="gramEnd"/>
    </w:p>
    <w:p w:rsidR="000F2A73" w:rsidRDefault="000F2A73" w:rsidP="000F2A7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0710E" w:rsidRDefault="0050710E" w:rsidP="0050710E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</w:tr>
    </w:tbl>
    <w:p w:rsidR="0050710E" w:rsidRPr="00582CF5" w:rsidRDefault="0050710E" w:rsidP="0050710E">
      <w:pPr>
        <w:spacing w:line="360" w:lineRule="auto"/>
      </w:pPr>
    </w:p>
    <w:p w:rsidR="000F2A73" w:rsidRDefault="000F2A73" w:rsidP="000F2A7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cht pozemků z majetku města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ilčeve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Statek Libořice – </w:t>
      </w:r>
    </w:p>
    <w:p w:rsidR="000F2A73" w:rsidRDefault="000F2A73" w:rsidP="000F2A7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rahouš s.r.o.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pacht pozemků p. p. č. 179/20 orná půda o výměře 10.240 m2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p. p. č. 179/8 orná půda o výměře 9.833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lčev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polečnosti Statek Libořice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Drahouš s. r. o., Libořice č. p. 128, 438 01 Libořice, IČ: 26776529 k zemědělské činnosti,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2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za roč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10.293,00 Kč, počínaje rokem 2020 s právem zvýši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míru roční inflace na základě oficiálních údajů.</w:t>
      </w:r>
    </w:p>
    <w:p w:rsidR="000F2A73" w:rsidRDefault="000F2A73" w:rsidP="000F2A7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19</w:t>
      </w:r>
      <w:proofErr w:type="gramEnd"/>
    </w:p>
    <w:p w:rsidR="000F2A73" w:rsidRDefault="000F2A73" w:rsidP="000F2A7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0710E" w:rsidRDefault="0050710E" w:rsidP="0050710E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</w:tr>
    </w:tbl>
    <w:p w:rsidR="0050710E" w:rsidRPr="00582CF5" w:rsidRDefault="0050710E" w:rsidP="0050710E">
      <w:pPr>
        <w:spacing w:line="360" w:lineRule="auto"/>
      </w:pPr>
    </w:p>
    <w:p w:rsidR="000F2A73" w:rsidRDefault="000F2A73" w:rsidP="000F2A7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cht pozemků v majetku města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k zemědělské činnosti – </w:t>
      </w:r>
    </w:p>
    <w:p w:rsidR="000F2A73" w:rsidRDefault="000F2A73" w:rsidP="000F2A7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emědělská společnost Blšany s.r.o., IČ: 47782455</w:t>
      </w:r>
    </w:p>
    <w:p w:rsidR="000F2A73" w:rsidRPr="001908DC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908DC"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p. p. č. 5555/8 orná půda o výměře 11.469 m2, p. p. č. </w:t>
      </w:r>
    </w:p>
    <w:p w:rsidR="00E63487" w:rsidRDefault="000F2A73" w:rsidP="00E634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1908DC">
        <w:rPr>
          <w:rFonts w:ascii="Times New Roman" w:hAnsi="Times New Roman" w:cs="Times New Roman"/>
          <w:color w:val="000000"/>
          <w:sz w:val="24"/>
          <w:szCs w:val="24"/>
        </w:rPr>
        <w:t xml:space="preserve">5580/251 orná půda o výměře 18.830 m2, vše v k. ú Žatec, Zemědělské společnosti Blšany s. r.o., Náměstí č. p. 107, 439 88 Blšany, IČ: 47782455 k zemědělské činnosti, na dobu určitou do </w:t>
      </w:r>
      <w:proofErr w:type="gramStart"/>
      <w:r w:rsidRPr="001908DC">
        <w:rPr>
          <w:rFonts w:ascii="Times New Roman" w:hAnsi="Times New Roman" w:cs="Times New Roman"/>
          <w:color w:val="000000"/>
          <w:sz w:val="24"/>
          <w:szCs w:val="24"/>
        </w:rPr>
        <w:t>01.10.2020</w:t>
      </w:r>
      <w:proofErr w:type="gramEnd"/>
      <w:r w:rsidRPr="001908DC">
        <w:rPr>
          <w:rFonts w:ascii="Times New Roman" w:hAnsi="Times New Roman" w:cs="Times New Roman"/>
          <w:color w:val="000000"/>
          <w:sz w:val="24"/>
          <w:szCs w:val="24"/>
        </w:rPr>
        <w:t xml:space="preserve">, za roční </w:t>
      </w:r>
      <w:proofErr w:type="spellStart"/>
      <w:r w:rsidRPr="001908DC"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 w:rsidRPr="001908DC">
        <w:rPr>
          <w:rFonts w:ascii="Times New Roman" w:hAnsi="Times New Roman" w:cs="Times New Roman"/>
          <w:color w:val="000000"/>
          <w:sz w:val="24"/>
          <w:szCs w:val="24"/>
        </w:rPr>
        <w:t xml:space="preserve"> ve výši 10.011,00 Kč, počínaje rokem 2020</w:t>
      </w:r>
      <w:r w:rsidR="00E634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3487">
        <w:rPr>
          <w:rFonts w:ascii="Times New Roman" w:hAnsi="Times New Roman" w:cs="Times New Roman"/>
          <w:color w:val="000000"/>
          <w:sz w:val="24"/>
          <w:szCs w:val="24"/>
        </w:rPr>
        <w:t xml:space="preserve">s právem zvýšit </w:t>
      </w:r>
      <w:proofErr w:type="spellStart"/>
      <w:r w:rsidR="00E63487"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 w:rsidR="00E63487">
        <w:rPr>
          <w:rFonts w:ascii="Times New Roman" w:hAnsi="Times New Roman" w:cs="Times New Roman"/>
          <w:color w:val="000000"/>
          <w:sz w:val="24"/>
          <w:szCs w:val="24"/>
        </w:rPr>
        <w:t xml:space="preserve"> o míru roční inflace na základě oficiálních údajů.</w:t>
      </w:r>
    </w:p>
    <w:p w:rsidR="000F2A73" w:rsidRDefault="000F2A73" w:rsidP="000F2A7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19</w:t>
      </w:r>
      <w:proofErr w:type="gramEnd"/>
    </w:p>
    <w:p w:rsidR="000F2A73" w:rsidRDefault="000F2A73" w:rsidP="000F2A7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0710E" w:rsidRDefault="0050710E" w:rsidP="0050710E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</w:tr>
    </w:tbl>
    <w:p w:rsidR="0050710E" w:rsidRPr="00582CF5" w:rsidRDefault="0050710E" w:rsidP="0050710E">
      <w:pPr>
        <w:spacing w:line="360" w:lineRule="auto"/>
      </w:pPr>
    </w:p>
    <w:p w:rsidR="000F2A73" w:rsidRDefault="000F2A73" w:rsidP="000F2A7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cht pozemků v majetku města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: Chmelařský institut s.r.o. </w:t>
      </w:r>
    </w:p>
    <w:p w:rsidR="000F2A73" w:rsidRDefault="000F2A73" w:rsidP="000F2A7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, IČO: 14864347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pozemku p. p. č. 6218/3 orná půda o výměře 3.617 m2 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Chmelařskému institutu s.r.o. Žatec, IČ: 14864347 k zemědělské činnosti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2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za roč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1.195,00 Kč, s právem zvýšit 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míru roční inflace na základě oficiálních údajů.</w:t>
      </w:r>
    </w:p>
    <w:p w:rsidR="000F2A73" w:rsidRDefault="000F2A73" w:rsidP="000F2A7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19</w:t>
      </w:r>
      <w:proofErr w:type="gramEnd"/>
    </w:p>
    <w:p w:rsidR="000F2A73" w:rsidRDefault="000F2A73" w:rsidP="000F2A7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0710E" w:rsidRDefault="0050710E" w:rsidP="0050710E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</w:tr>
    </w:tbl>
    <w:p w:rsidR="000F2A73" w:rsidRDefault="000F2A73" w:rsidP="000F2A7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cht pozemků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adíčeve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ilčeve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 zemědělské </w:t>
      </w:r>
    </w:p>
    <w:p w:rsidR="000F2A73" w:rsidRDefault="000F2A73" w:rsidP="000F2A7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innosti: Ing. Jan Bartoš, IČO: 70934061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pacht pozemků p. p. č. 271/10 orná půda o výměře 33.038 m2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díčev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103/58 orná půda o výměře 660 m2 a p. p. č. 179/12 orná půda 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výměře 5.877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lčev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 zemědělské činnosti Ing. Janu Bartošovi, Prosecká 843, 190 00 Praha 9, IČO: 70934061 k zemědělské činnosti,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2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za roč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19.342,00 Kč, počínaje rokem 2020 s právem zvýši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míru roční inflace na základě oficiálních údajů.</w:t>
      </w:r>
    </w:p>
    <w:p w:rsidR="000F2A73" w:rsidRDefault="000F2A73" w:rsidP="000F2A7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19</w:t>
      </w:r>
      <w:proofErr w:type="gramEnd"/>
    </w:p>
    <w:p w:rsidR="000F2A73" w:rsidRDefault="000F2A73" w:rsidP="000F2A7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0710E" w:rsidRDefault="0050710E" w:rsidP="0050710E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</w:tr>
    </w:tbl>
    <w:p w:rsidR="0050710E" w:rsidRDefault="0050710E" w:rsidP="000F2A7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F2A73" w:rsidRDefault="000F2A73" w:rsidP="000F2A7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cht pozemků z majetku města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adíčeve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ilčeve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 </w:t>
      </w:r>
    </w:p>
    <w:p w:rsidR="000F2A73" w:rsidRDefault="000F2A73" w:rsidP="000F2A7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emědělské činnosti – Leoš Šťastný, IČO: 42106800</w:t>
      </w:r>
    </w:p>
    <w:p w:rsidR="000F2A73" w:rsidRDefault="000F2A73" w:rsidP="00F35FF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pozemků p. p. č. 67/4 orná půda o výměře 423 m2, p. p. č. 108/3 orná půda o výměře 2.591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díčev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p. p. č. 36/21 o výměře 1.128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lčev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eoši Šťastnému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díčev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6, 438 01 Žatec, IČ: 42106800 k zemědělské činnosti,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2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za roč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2.036,00 Kč, počínaje rokem 2020, s právem zvýši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míru roční inflace na základě oficiálních údajů.</w:t>
      </w:r>
    </w:p>
    <w:p w:rsidR="000F2A73" w:rsidRDefault="000F2A73" w:rsidP="000F2A7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19</w:t>
      </w:r>
      <w:proofErr w:type="gramEnd"/>
    </w:p>
    <w:p w:rsidR="000F2A73" w:rsidRDefault="000F2A73" w:rsidP="000F2A7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0710E" w:rsidRDefault="0050710E" w:rsidP="0050710E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</w:tr>
    </w:tbl>
    <w:p w:rsidR="0050710E" w:rsidRPr="00582CF5" w:rsidRDefault="0050710E" w:rsidP="0050710E">
      <w:pPr>
        <w:spacing w:line="360" w:lineRule="auto"/>
      </w:pPr>
    </w:p>
    <w:p w:rsidR="000F2A73" w:rsidRDefault="000F2A73" w:rsidP="000F2A7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cht pozemků v majetku města na dobu určitou do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1.10.2024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a </w:t>
      </w:r>
    </w:p>
    <w:p w:rsidR="000F2A73" w:rsidRDefault="000F2A73" w:rsidP="000F2A7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čelem zahrad</w:t>
      </w:r>
    </w:p>
    <w:p w:rsidR="000F2A73" w:rsidRDefault="000F2A73" w:rsidP="00F41A7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části p. p. č. 899/4 orná půda o výměře 662 m2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F41A79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1086/1 ostatní plocha o výměře 400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F41A79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 části pozemku p. p. č. 2735/3 orná půda dle GP č. 3125-139/2004 nově označená jako p. p. č. 2735/5 o výměře 31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F41A79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2800/31 orná půda o výměře 360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F41A79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i pozemku p. p. č. 3928/1 orná půda a části pozemku p. p. č. 3818/2 zahrada, díl č. 2 o celkové výměře 811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F41A79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5564/23 zahrada o výměře 240 m2 jako zahradu </w:t>
      </w:r>
      <w:r w:rsidR="00F41A79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6102 orná půda a části pozemku p. p. č. 6100/1 díl č. 11 o výměře 314 m2 a díl č. 12 o výměře 315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F41A79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ozemku p. p. č. 6102 orná půda, díl č. 6 o výměře 315 m2 jako zahradu </w:t>
      </w:r>
      <w:r w:rsidR="00F41A79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ást p. p. č. 3928/1 orná půda a část p. p. č. 3818/2 zahrada díl č. 1 o celkové výměře 408 m2 jako zahradu </w:t>
      </w:r>
      <w:r w:rsidR="00F41A79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1835/26 zahrada o výměře 535 m2 a st. p. č. 4369 o výměře 16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F41A79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1546/3 zahrada o výměře 343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F41A79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. p. č. 1124/50 ostatní plocha o výměře 543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F41A79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vše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4,00 Kč/m2/rok, počínaje rokem 2020, vše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 202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pozemku p. p. č. 6948/6 zahrada o výměře 345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F41A79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roč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1.170,00 Kč, p. p. č. 3929/4 zahrada o výměře 455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F41A79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roč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1.340,00 Kč, části p. p. č. 4229/1 díl č. 1 o výměře 1.520 m2 jako zahradu </w:t>
      </w:r>
      <w:r w:rsidR="00F41A79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roč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3.800,00 Kč, počínaje rokem 2020.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p. p. č. 3982/4 zahrada o výměře 912 m2 a p. p. č. 3982/6 o výměře 85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ahradu </w:t>
      </w:r>
      <w:r w:rsidR="00F41A79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roč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2.549,00 Kč, vše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 202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63487" w:rsidRDefault="000F2A73" w:rsidP="00E634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pozemku p. p. č. 6211/21 orná půda o výměře 175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F41A79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ako zahradu,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2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5.000,00 Kč/rok.</w:t>
      </w:r>
    </w:p>
    <w:p w:rsidR="00E63487" w:rsidRDefault="00E63487" w:rsidP="00E634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2A73" w:rsidRDefault="00E63487" w:rsidP="00E6348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F2A7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F2A7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F2A73">
        <w:rPr>
          <w:rFonts w:ascii="Times New Roman" w:hAnsi="Times New Roman" w:cs="Times New Roman"/>
          <w:color w:val="000000"/>
          <w:sz w:val="20"/>
          <w:szCs w:val="20"/>
        </w:rPr>
        <w:t>31.10.2019</w:t>
      </w:r>
      <w:proofErr w:type="gramEnd"/>
    </w:p>
    <w:p w:rsidR="000F2A73" w:rsidRDefault="000F2A73" w:rsidP="000F2A7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0710E" w:rsidRDefault="0050710E" w:rsidP="0050710E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</w:tr>
    </w:tbl>
    <w:p w:rsidR="0091538E" w:rsidRDefault="0091538E" w:rsidP="000F2A7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E63487" w:rsidRDefault="00E63487" w:rsidP="000F2A7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0F2A73" w:rsidRDefault="000F2A73" w:rsidP="000F2A7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jem pozemků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v majetku města</w:t>
      </w:r>
    </w:p>
    <w:p w:rsidR="000F2A73" w:rsidRDefault="000F2A73" w:rsidP="00F35FF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části pozemku p. p. č. 4043/6 ostatní plocha o výměře 40 m2 a části p. p. č. 4051/1 trvalý travní porost o výměře 20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přístup k zahradě </w:t>
      </w:r>
      <w:r w:rsidR="0091538E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roční nájemné ve výši 4,00 Kč/m2/rok, počínaje rokem 2020, nájem pozemku st. p. č. 541/2 zastavěná plocha a nádvoří o výměře 173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sekání trávy </w:t>
      </w:r>
      <w:r w:rsidR="0091538E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 roční nájemné ve výši 20,00 Kč/rok, část p. p. č. 6770/7 ostatní plocha o výměře 40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jako zázemí k nemovitosti č. p. 649 v Žatci za roční nájemné ve výši 120,00 Kč, počínaje rokem 2020 </w:t>
      </w:r>
      <w:r w:rsidR="0091538E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vše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2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pozemku p. p. č. 738 orná půda o výměře 3.442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výběhu a pastviny pro koně </w:t>
      </w:r>
      <w:r w:rsidR="0091538E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roční nájemné ve výši 1,50 Kč/m2/rok,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2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2A73" w:rsidRDefault="000F2A73" w:rsidP="000F2A7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0.2019</w:t>
      </w:r>
      <w:proofErr w:type="gramEnd"/>
    </w:p>
    <w:p w:rsidR="000F2A73" w:rsidRDefault="000F2A73" w:rsidP="000F2A7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50710E" w:rsidRDefault="0050710E" w:rsidP="0050710E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</w:tr>
    </w:tbl>
    <w:p w:rsidR="0050710E" w:rsidRPr="00582CF5" w:rsidRDefault="0050710E" w:rsidP="0050710E">
      <w:pPr>
        <w:spacing w:line="360" w:lineRule="auto"/>
      </w:pPr>
    </w:p>
    <w:p w:rsidR="000F2A73" w:rsidRDefault="000F2A73" w:rsidP="000F2A7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poskytování služby č. JAB-081662.00 se spol. JABLOTRON </w:t>
      </w:r>
    </w:p>
    <w:p w:rsidR="000F2A73" w:rsidRDefault="000F2A73" w:rsidP="000F2A7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CURITY a.s., IČ 28501861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znění Smlouvy o poskytování služby č. JAB-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81662.00 se spol. JABLOTRON SECURITY a.s., IČ 28501861 a ukládá starostce města 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uto smlouvu podepsat.</w:t>
      </w:r>
    </w:p>
    <w:p w:rsidR="000F2A73" w:rsidRDefault="000F2A73" w:rsidP="000F2A7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9.2019</w:t>
      </w:r>
      <w:proofErr w:type="gramEnd"/>
    </w:p>
    <w:p w:rsidR="000F2A73" w:rsidRDefault="000F2A73" w:rsidP="000F2A7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CHELLOVÁ</w:t>
      </w:r>
    </w:p>
    <w:p w:rsidR="0050710E" w:rsidRDefault="0050710E" w:rsidP="0050710E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822"/>
        <w:gridCol w:w="1393"/>
        <w:gridCol w:w="966"/>
        <w:gridCol w:w="961"/>
        <w:gridCol w:w="1275"/>
        <w:gridCol w:w="1003"/>
        <w:gridCol w:w="931"/>
        <w:gridCol w:w="909"/>
      </w:tblGrid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0710E" w:rsidRDefault="00E9593A" w:rsidP="0050710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0710E" w:rsidRDefault="00E9593A" w:rsidP="00E9593A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</w:tr>
    </w:tbl>
    <w:p w:rsidR="000F2A73" w:rsidRDefault="000F2A73" w:rsidP="000F2A7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– byty v DPS</w:t>
      </w:r>
    </w:p>
    <w:p w:rsidR="000F2A73" w:rsidRDefault="000F2A73" w:rsidP="00F35FF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91538E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byt č. 06 v DPS U Hřiště 2513)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.09.202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91538E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08 v DPS U Hřiště 2512)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6.09.202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91538E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byt č. 02 v DPS Písečná 2820)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9.202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91538E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byt č. 403 v Písečná 2820)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9.202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91538E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byt č. 11 v DPS U Hřiště 2513)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9.202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nesouhlasí s uzavřením nájemní smlouvy s</w:t>
      </w:r>
      <w:r w:rsidR="0091538E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E9593A" w:rsidRDefault="000F2A73" w:rsidP="00E959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nesouhlasí s uzavřením nájemní smlouvy s</w:t>
      </w:r>
      <w:r w:rsidR="0091538E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593A" w:rsidRDefault="00E9593A" w:rsidP="00E959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2A73" w:rsidRDefault="00E9593A" w:rsidP="00E9593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F2A7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F2A73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F2A73">
        <w:rPr>
          <w:rFonts w:ascii="Times New Roman" w:hAnsi="Times New Roman" w:cs="Times New Roman"/>
          <w:color w:val="000000"/>
          <w:sz w:val="20"/>
          <w:szCs w:val="20"/>
        </w:rPr>
        <w:t>7.10.2019</w:t>
      </w:r>
      <w:proofErr w:type="gramEnd"/>
    </w:p>
    <w:p w:rsidR="000F2A73" w:rsidRDefault="000F2A73" w:rsidP="000F2A7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50710E" w:rsidRDefault="0050710E" w:rsidP="0050710E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822"/>
        <w:gridCol w:w="1393"/>
        <w:gridCol w:w="966"/>
        <w:gridCol w:w="961"/>
        <w:gridCol w:w="1275"/>
        <w:gridCol w:w="1003"/>
        <w:gridCol w:w="931"/>
        <w:gridCol w:w="909"/>
      </w:tblGrid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50710E" w:rsidRDefault="00ED1DD8" w:rsidP="0050710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50710E" w:rsidRDefault="00ED1DD8" w:rsidP="0050710E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/</w:t>
            </w:r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</w:tr>
      <w:tr w:rsidR="0050710E" w:rsidTr="0050710E">
        <w:tc>
          <w:tcPr>
            <w:tcW w:w="1219" w:type="dxa"/>
            <w:shd w:val="clear" w:color="auto" w:fill="auto"/>
          </w:tcPr>
          <w:p w:rsidR="0050710E" w:rsidRDefault="0050710E" w:rsidP="0050710E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0710E" w:rsidRDefault="0050710E" w:rsidP="0050710E">
            <w:pPr>
              <w:spacing w:line="360" w:lineRule="auto"/>
              <w:jc w:val="center"/>
            </w:pPr>
          </w:p>
        </w:tc>
      </w:tr>
    </w:tbl>
    <w:p w:rsidR="0050710E" w:rsidRPr="00582CF5" w:rsidRDefault="0050710E" w:rsidP="0050710E">
      <w:pPr>
        <w:spacing w:line="360" w:lineRule="auto"/>
      </w:pPr>
    </w:p>
    <w:p w:rsidR="000F2A73" w:rsidRDefault="000F2A73" w:rsidP="000F2A7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tokol o mimořádné kontrole u příspěvkové organizace Chrám </w:t>
      </w:r>
    </w:p>
    <w:p w:rsidR="000F2A73" w:rsidRDefault="000F2A73" w:rsidP="000F2A7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hmele a Piva CZ, příspěvková organizace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o mimořádné kontrole na místě u příspěvkové 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ce Chrám Chmele a Piva CZ, příspěvková organizace a upozorňuje a ukládá 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věřenému řediteli splnit opakovaná doporučení uvedená v protokolech o kontrole č. 8/18, 2/19, 13/19 a 15/19.</w:t>
      </w:r>
    </w:p>
    <w:p w:rsidR="000F2A73" w:rsidRDefault="000F2A73" w:rsidP="000F2A7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8.9.2019</w:t>
      </w:r>
      <w:proofErr w:type="gramEnd"/>
    </w:p>
    <w:p w:rsidR="000F2A73" w:rsidRDefault="000F2A73" w:rsidP="000F2A7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9593A" w:rsidTr="00F41A79">
        <w:tc>
          <w:tcPr>
            <w:tcW w:w="1219" w:type="dxa"/>
            <w:shd w:val="clear" w:color="auto" w:fill="auto"/>
          </w:tcPr>
          <w:p w:rsidR="00E9593A" w:rsidRDefault="00E9593A" w:rsidP="00F41A79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9593A" w:rsidTr="00F41A79">
        <w:tc>
          <w:tcPr>
            <w:tcW w:w="1219" w:type="dxa"/>
            <w:shd w:val="clear" w:color="auto" w:fill="auto"/>
          </w:tcPr>
          <w:p w:rsidR="00E9593A" w:rsidRDefault="00E9593A" w:rsidP="00F41A79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/</w:t>
            </w:r>
          </w:p>
        </w:tc>
      </w:tr>
      <w:tr w:rsidR="00E9593A" w:rsidTr="00F41A79">
        <w:tc>
          <w:tcPr>
            <w:tcW w:w="1219" w:type="dxa"/>
            <w:shd w:val="clear" w:color="auto" w:fill="auto"/>
          </w:tcPr>
          <w:p w:rsidR="00E9593A" w:rsidRDefault="00E9593A" w:rsidP="00F41A79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</w:tr>
      <w:tr w:rsidR="00E9593A" w:rsidTr="00F41A79">
        <w:tc>
          <w:tcPr>
            <w:tcW w:w="1219" w:type="dxa"/>
            <w:shd w:val="clear" w:color="auto" w:fill="auto"/>
          </w:tcPr>
          <w:p w:rsidR="00E9593A" w:rsidRDefault="00E9593A" w:rsidP="00F41A79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</w:tr>
    </w:tbl>
    <w:p w:rsidR="00E9593A" w:rsidRPr="00582CF5" w:rsidRDefault="00E9593A" w:rsidP="00E9593A">
      <w:pPr>
        <w:spacing w:line="360" w:lineRule="auto"/>
      </w:pPr>
    </w:p>
    <w:p w:rsidR="000F2A73" w:rsidRDefault="000F2A73" w:rsidP="000F2A7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navýšení příspěvku na pěstounskou péči 2019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24.000,00 Kč, a to 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výšení účelového státního příspěvku Úřadu práce ČR na výkon pěstounské péče v souladu se zákonem č. 359/1999 Sb., o sociálně-právní ochraně dětí, ve znění pozdějších předpisů, pro rok 2019 dle Rozhodnutí ÚP ČR, č. j. 252533/19/UL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6.08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ÚZ 13 010.</w:t>
      </w:r>
    </w:p>
    <w:p w:rsidR="000F2A73" w:rsidRDefault="000F2A73" w:rsidP="000F2A7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0.9.2019</w:t>
      </w:r>
      <w:proofErr w:type="gramEnd"/>
    </w:p>
    <w:p w:rsidR="000F2A73" w:rsidRDefault="000F2A73" w:rsidP="000F2A7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E9593A" w:rsidRDefault="00E9593A" w:rsidP="00E9593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9593A" w:rsidTr="00F41A79">
        <w:tc>
          <w:tcPr>
            <w:tcW w:w="1219" w:type="dxa"/>
            <w:shd w:val="clear" w:color="auto" w:fill="auto"/>
          </w:tcPr>
          <w:p w:rsidR="00E9593A" w:rsidRDefault="00E9593A" w:rsidP="00F41A79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9593A" w:rsidTr="00F41A79">
        <w:tc>
          <w:tcPr>
            <w:tcW w:w="1219" w:type="dxa"/>
            <w:shd w:val="clear" w:color="auto" w:fill="auto"/>
          </w:tcPr>
          <w:p w:rsidR="00E9593A" w:rsidRDefault="00E9593A" w:rsidP="00F41A79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/</w:t>
            </w:r>
          </w:p>
        </w:tc>
      </w:tr>
      <w:tr w:rsidR="00E9593A" w:rsidTr="00F41A79">
        <w:tc>
          <w:tcPr>
            <w:tcW w:w="1219" w:type="dxa"/>
            <w:shd w:val="clear" w:color="auto" w:fill="auto"/>
          </w:tcPr>
          <w:p w:rsidR="00E9593A" w:rsidRDefault="00E9593A" w:rsidP="00F41A79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</w:tr>
      <w:tr w:rsidR="00E9593A" w:rsidTr="00F41A79">
        <w:tc>
          <w:tcPr>
            <w:tcW w:w="1219" w:type="dxa"/>
            <w:shd w:val="clear" w:color="auto" w:fill="auto"/>
          </w:tcPr>
          <w:p w:rsidR="00E9593A" w:rsidRDefault="00E9593A" w:rsidP="00F41A79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</w:tr>
    </w:tbl>
    <w:p w:rsidR="00E9593A" w:rsidRPr="00582CF5" w:rsidRDefault="00E9593A" w:rsidP="00E9593A">
      <w:pPr>
        <w:spacing w:line="360" w:lineRule="auto"/>
      </w:pPr>
    </w:p>
    <w:p w:rsidR="000F2A73" w:rsidRDefault="000F2A73" w:rsidP="000F2A7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odpisového plánu r. 2019 – Regionální muzeum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tanovením § 31 odst. 1 písm. a) zákona č. 250/2000 Sb., o 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avidle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územních rozpočtů, ve znění pozdějších předpisů, schvaluje změnu odpisového plánu dlouhodobého majetku na rok 2019 u PO Regionální muzeum K. A. Polánka v Žatci, a to ve výši 744.642,00 Kč.</w:t>
      </w:r>
    </w:p>
    <w:p w:rsidR="000F2A73" w:rsidRDefault="000F2A73" w:rsidP="000F2A7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5.9.2019</w:t>
      </w:r>
      <w:proofErr w:type="gramEnd"/>
    </w:p>
    <w:p w:rsidR="000F2A73" w:rsidRDefault="000F2A73" w:rsidP="000F2A7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E9593A" w:rsidRDefault="00E9593A" w:rsidP="00E9593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9593A" w:rsidTr="00F41A79">
        <w:tc>
          <w:tcPr>
            <w:tcW w:w="1219" w:type="dxa"/>
            <w:shd w:val="clear" w:color="auto" w:fill="auto"/>
          </w:tcPr>
          <w:p w:rsidR="00E9593A" w:rsidRDefault="00E9593A" w:rsidP="00F41A79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9593A" w:rsidTr="00F41A79">
        <w:tc>
          <w:tcPr>
            <w:tcW w:w="1219" w:type="dxa"/>
            <w:shd w:val="clear" w:color="auto" w:fill="auto"/>
          </w:tcPr>
          <w:p w:rsidR="00E9593A" w:rsidRDefault="00E9593A" w:rsidP="00F41A79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/</w:t>
            </w:r>
          </w:p>
        </w:tc>
      </w:tr>
      <w:tr w:rsidR="00E9593A" w:rsidTr="00F41A79">
        <w:tc>
          <w:tcPr>
            <w:tcW w:w="1219" w:type="dxa"/>
            <w:shd w:val="clear" w:color="auto" w:fill="auto"/>
          </w:tcPr>
          <w:p w:rsidR="00E9593A" w:rsidRDefault="00E9593A" w:rsidP="00F41A79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45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</w:tr>
      <w:tr w:rsidR="00E9593A" w:rsidTr="00F41A79">
        <w:tc>
          <w:tcPr>
            <w:tcW w:w="1219" w:type="dxa"/>
            <w:shd w:val="clear" w:color="auto" w:fill="auto"/>
          </w:tcPr>
          <w:p w:rsidR="00E9593A" w:rsidRDefault="00E9593A" w:rsidP="00F41A79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</w:tr>
    </w:tbl>
    <w:p w:rsidR="00E9593A" w:rsidRDefault="00E9593A" w:rsidP="000F2A7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F2A73" w:rsidRDefault="000F2A73" w:rsidP="000F2A7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finančního daru – ZŠ Petra Bezruče</w:t>
      </w:r>
    </w:p>
    <w:p w:rsidR="000F2A73" w:rsidRDefault="000F2A73" w:rsidP="00F35FF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Základní školy Žatec, Petra Bezruče 2000, okres Louny Mgr. Zděnky Pejšové a dle § 27 odst. 7 písm. b) zákona č. 250/2000 Sb., o rozpočtových pravidlech územních rozpočtů, ve znění pozdějších předpisů, souhlasí s přijetím finančního dar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realizaci zakázky STÍNÍCÍ TECHNIKA (rolety a elektroinstalace) v hodnotě 43.418,43 Kč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realizaci zakázky elektroinstalace a osvětlení (přípojka NN do rozvodnice v učebně) v hodnotě 16.735,03 Kč od společnosti BRABEC vzduchotechnika, s. r. o., se sídlem Jeseniova 1555/174, Žižkov, 130 00 Praha 3, IČ: 25421662, DIČ: CZ 25421662 dle návrhu darovací smlouvy.</w:t>
      </w:r>
    </w:p>
    <w:p w:rsidR="000F2A73" w:rsidRDefault="000F2A73" w:rsidP="000F2A7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0.9.2019</w:t>
      </w:r>
      <w:proofErr w:type="gramEnd"/>
    </w:p>
    <w:p w:rsidR="000F2A73" w:rsidRDefault="000F2A73" w:rsidP="000F2A7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E9593A" w:rsidRDefault="00E9593A" w:rsidP="00E9593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9593A" w:rsidTr="00F41A79">
        <w:tc>
          <w:tcPr>
            <w:tcW w:w="1219" w:type="dxa"/>
            <w:shd w:val="clear" w:color="auto" w:fill="auto"/>
          </w:tcPr>
          <w:p w:rsidR="00E9593A" w:rsidRDefault="00E9593A" w:rsidP="00F41A79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9593A" w:rsidTr="00F41A79">
        <w:tc>
          <w:tcPr>
            <w:tcW w:w="1219" w:type="dxa"/>
            <w:shd w:val="clear" w:color="auto" w:fill="auto"/>
          </w:tcPr>
          <w:p w:rsidR="00E9593A" w:rsidRDefault="00E9593A" w:rsidP="00F41A79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/</w:t>
            </w:r>
          </w:p>
        </w:tc>
      </w:tr>
      <w:tr w:rsidR="00E9593A" w:rsidTr="00F41A79">
        <w:tc>
          <w:tcPr>
            <w:tcW w:w="1219" w:type="dxa"/>
            <w:shd w:val="clear" w:color="auto" w:fill="auto"/>
          </w:tcPr>
          <w:p w:rsidR="00E9593A" w:rsidRDefault="00E9593A" w:rsidP="00F41A79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</w:tr>
      <w:tr w:rsidR="00E9593A" w:rsidTr="00F41A79">
        <w:tc>
          <w:tcPr>
            <w:tcW w:w="1219" w:type="dxa"/>
            <w:shd w:val="clear" w:color="auto" w:fill="auto"/>
          </w:tcPr>
          <w:p w:rsidR="00E9593A" w:rsidRDefault="00E9593A" w:rsidP="00F41A79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</w:tr>
    </w:tbl>
    <w:p w:rsidR="00E9593A" w:rsidRPr="00582CF5" w:rsidRDefault="00E9593A" w:rsidP="00E9593A">
      <w:pPr>
        <w:spacing w:line="360" w:lineRule="auto"/>
      </w:pPr>
    </w:p>
    <w:p w:rsidR="000F2A73" w:rsidRDefault="000F2A73" w:rsidP="000F2A7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uhlas s čerpáním fondu investic ZŠ, Žatec, Jižní 2777, okres Louny – </w:t>
      </w:r>
    </w:p>
    <w:p w:rsidR="000F2A73" w:rsidRDefault="000F2A73" w:rsidP="000F2A7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erní prvky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ouhlasí s čerpáním fondu investic Základní školy, Žatec, 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ižní 2777, okres Louny ve výši 282.000,00 Kč na pořízení venkovního herního prvku včetně montáže a revize.</w:t>
      </w:r>
    </w:p>
    <w:p w:rsidR="000F2A73" w:rsidRDefault="000F2A73" w:rsidP="000F2A7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0.9.2019</w:t>
      </w:r>
      <w:proofErr w:type="gramEnd"/>
    </w:p>
    <w:p w:rsidR="000F2A73" w:rsidRDefault="000F2A73" w:rsidP="000F2A7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E9593A" w:rsidRDefault="00E9593A" w:rsidP="00E9593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9593A" w:rsidTr="00F41A79">
        <w:tc>
          <w:tcPr>
            <w:tcW w:w="1219" w:type="dxa"/>
            <w:shd w:val="clear" w:color="auto" w:fill="auto"/>
          </w:tcPr>
          <w:p w:rsidR="00E9593A" w:rsidRDefault="00E9593A" w:rsidP="00F41A79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9593A" w:rsidTr="00F41A79">
        <w:tc>
          <w:tcPr>
            <w:tcW w:w="1219" w:type="dxa"/>
            <w:shd w:val="clear" w:color="auto" w:fill="auto"/>
          </w:tcPr>
          <w:p w:rsidR="00E9593A" w:rsidRDefault="00E9593A" w:rsidP="00F41A79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/</w:t>
            </w:r>
          </w:p>
        </w:tc>
      </w:tr>
      <w:tr w:rsidR="00E9593A" w:rsidTr="00F41A79">
        <w:tc>
          <w:tcPr>
            <w:tcW w:w="1219" w:type="dxa"/>
            <w:shd w:val="clear" w:color="auto" w:fill="auto"/>
          </w:tcPr>
          <w:p w:rsidR="00E9593A" w:rsidRDefault="00E9593A" w:rsidP="00F41A79">
            <w:pPr>
              <w:spacing w:line="360" w:lineRule="auto"/>
            </w:pPr>
            <w:r>
              <w:lastRenderedPageBreak/>
              <w:t>proti</w:t>
            </w:r>
          </w:p>
        </w:tc>
        <w:tc>
          <w:tcPr>
            <w:tcW w:w="845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</w:tr>
      <w:tr w:rsidR="00E9593A" w:rsidTr="00F41A79">
        <w:tc>
          <w:tcPr>
            <w:tcW w:w="1219" w:type="dxa"/>
            <w:shd w:val="clear" w:color="auto" w:fill="auto"/>
          </w:tcPr>
          <w:p w:rsidR="00E9593A" w:rsidRDefault="00E9593A" w:rsidP="00F41A79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</w:tr>
    </w:tbl>
    <w:p w:rsidR="00E9593A" w:rsidRPr="00582CF5" w:rsidRDefault="00E9593A" w:rsidP="00E9593A">
      <w:pPr>
        <w:spacing w:line="360" w:lineRule="auto"/>
      </w:pPr>
    </w:p>
    <w:p w:rsidR="000F2A73" w:rsidRDefault="000F2A73" w:rsidP="000F2A7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uhlas s čerpáním fondu investic (mycí stroj) – ZŠ Žatec, Petra </w:t>
      </w:r>
    </w:p>
    <w:p w:rsidR="000F2A73" w:rsidRDefault="000F2A73" w:rsidP="000F2A7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ezruče2000, okres Louny</w:t>
      </w:r>
    </w:p>
    <w:p w:rsidR="000F2A73" w:rsidRDefault="000F2A73" w:rsidP="00F35FF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Základní školy Žatec, Petra Bezruče 2000, okres Louny a v návaznosti na usnesení Zastupitelstva města Žatce č. 151/19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2.09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ouhlasí s čerpáním fondu investic organizace ve výši 86.000,00 Kč, a to na pořízení mycího stroje do školní kuchyně.</w:t>
      </w:r>
    </w:p>
    <w:p w:rsidR="000F2A73" w:rsidRDefault="000F2A73" w:rsidP="000F2A7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8.9.2019</w:t>
      </w:r>
      <w:proofErr w:type="gramEnd"/>
    </w:p>
    <w:p w:rsidR="000F2A73" w:rsidRDefault="000F2A73" w:rsidP="000F2A7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E9593A" w:rsidRDefault="00E9593A" w:rsidP="00E9593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9593A" w:rsidTr="00F41A79">
        <w:tc>
          <w:tcPr>
            <w:tcW w:w="1219" w:type="dxa"/>
            <w:shd w:val="clear" w:color="auto" w:fill="auto"/>
          </w:tcPr>
          <w:p w:rsidR="00E9593A" w:rsidRDefault="00E9593A" w:rsidP="00F41A79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9593A" w:rsidTr="00F41A79">
        <w:tc>
          <w:tcPr>
            <w:tcW w:w="1219" w:type="dxa"/>
            <w:shd w:val="clear" w:color="auto" w:fill="auto"/>
          </w:tcPr>
          <w:p w:rsidR="00E9593A" w:rsidRDefault="00E9593A" w:rsidP="00F41A79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/</w:t>
            </w:r>
          </w:p>
        </w:tc>
      </w:tr>
      <w:tr w:rsidR="00E9593A" w:rsidTr="00F41A79">
        <w:tc>
          <w:tcPr>
            <w:tcW w:w="1219" w:type="dxa"/>
            <w:shd w:val="clear" w:color="auto" w:fill="auto"/>
          </w:tcPr>
          <w:p w:rsidR="00E9593A" w:rsidRDefault="00E9593A" w:rsidP="00F41A79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</w:tr>
      <w:tr w:rsidR="00E9593A" w:rsidTr="00F41A79">
        <w:tc>
          <w:tcPr>
            <w:tcW w:w="1219" w:type="dxa"/>
            <w:shd w:val="clear" w:color="auto" w:fill="auto"/>
          </w:tcPr>
          <w:p w:rsidR="00E9593A" w:rsidRDefault="00E9593A" w:rsidP="00F41A79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</w:tr>
    </w:tbl>
    <w:p w:rsidR="00E9593A" w:rsidRPr="00582CF5" w:rsidRDefault="00E9593A" w:rsidP="00E9593A">
      <w:pPr>
        <w:spacing w:line="360" w:lineRule="auto"/>
      </w:pPr>
    </w:p>
    <w:p w:rsidR="000F2A73" w:rsidRDefault="000F2A73" w:rsidP="000F2A73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jetí finančního daru účelově určeného v rámci projektu Obědy pro </w:t>
      </w:r>
    </w:p>
    <w:p w:rsidR="000F2A73" w:rsidRDefault="000F2A73" w:rsidP="000F2A73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ěti – ZŠ a MŠ, Žatec, Dvořákova 24</w:t>
      </w:r>
    </w:p>
    <w:p w:rsidR="000F2A73" w:rsidRDefault="000F2A73" w:rsidP="00F35FF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tatutárního zástupce Základní školy a Mateřské školy, Žatec, Dvořákova 24, okres Louny Mgr. Radky Vlčkové a dle § 27 odst. 7 písm. b) zákona č. 250/2000 Sb., o rozpočtových pravidlech územních rozpočtů, ve znění pozdějších předpisů, souhlasí s přijetím finančního daru účelově určeného, a to od společnosti WOMEN FOR WOMEN, o.p.s., Vlastislavova 152/4, 140 00 Praha, IČ: 24231509 v celkové výši 64.600,00 Kč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ter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e určen na úhradu stravného ve školní jídelně provozované Základní školou Žatec, Komenského alej 749, okres Louny celkem pro 14 žáků školy ve školním roce 2019/2020, a to následovně: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v prvním obdob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1.12.2019 bude škole po podpisu 1. darovací smlouvy zaslána první část daru ve výši 21.280,00 Kč,</w:t>
      </w:r>
    </w:p>
    <w:p w:rsidR="000F2A73" w:rsidRDefault="000F2A73" w:rsidP="000F2A7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ve druhém obdob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2.01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0.06.2020 bude po podpisu 2. darovací smlouvy zaslána druhá část daru ve výši 43.320,00 Kč.</w:t>
      </w:r>
    </w:p>
    <w:p w:rsidR="000F2A73" w:rsidRDefault="000F2A73" w:rsidP="000F2A73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8.9.2019</w:t>
      </w:r>
      <w:proofErr w:type="gramEnd"/>
    </w:p>
    <w:p w:rsidR="000F2A73" w:rsidRDefault="000F2A73" w:rsidP="000F2A73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E9593A" w:rsidRDefault="00E9593A" w:rsidP="00E9593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E9593A" w:rsidTr="00F41A79">
        <w:tc>
          <w:tcPr>
            <w:tcW w:w="1219" w:type="dxa"/>
            <w:shd w:val="clear" w:color="auto" w:fill="auto"/>
          </w:tcPr>
          <w:p w:rsidR="00E9593A" w:rsidRDefault="00E9593A" w:rsidP="00F41A79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E9593A" w:rsidTr="00F41A79">
        <w:tc>
          <w:tcPr>
            <w:tcW w:w="1219" w:type="dxa"/>
            <w:shd w:val="clear" w:color="auto" w:fill="auto"/>
          </w:tcPr>
          <w:p w:rsidR="00E9593A" w:rsidRDefault="00E9593A" w:rsidP="00F41A79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81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/</w:t>
            </w:r>
          </w:p>
        </w:tc>
      </w:tr>
      <w:tr w:rsidR="00E9593A" w:rsidTr="00F41A79">
        <w:tc>
          <w:tcPr>
            <w:tcW w:w="1219" w:type="dxa"/>
            <w:shd w:val="clear" w:color="auto" w:fill="auto"/>
          </w:tcPr>
          <w:p w:rsidR="00E9593A" w:rsidRDefault="00E9593A" w:rsidP="00F41A79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</w:tr>
      <w:tr w:rsidR="00E9593A" w:rsidTr="00F41A79">
        <w:tc>
          <w:tcPr>
            <w:tcW w:w="1219" w:type="dxa"/>
            <w:shd w:val="clear" w:color="auto" w:fill="auto"/>
          </w:tcPr>
          <w:p w:rsidR="00E9593A" w:rsidRDefault="00E9593A" w:rsidP="00F41A79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E9593A" w:rsidRDefault="00E9593A" w:rsidP="00F41A79">
            <w:pPr>
              <w:spacing w:line="360" w:lineRule="auto"/>
              <w:jc w:val="center"/>
            </w:pPr>
          </w:p>
        </w:tc>
      </w:tr>
    </w:tbl>
    <w:p w:rsidR="00E9593A" w:rsidRPr="00582CF5" w:rsidRDefault="00E9593A" w:rsidP="00E9593A">
      <w:pPr>
        <w:spacing w:line="360" w:lineRule="auto"/>
      </w:pPr>
    </w:p>
    <w:p w:rsidR="000F2A73" w:rsidRDefault="000F2A73" w:rsidP="000F2A73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0F2A73" w:rsidRDefault="000F2A73" w:rsidP="00F35FF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9153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Radim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ibl</w:t>
      </w:r>
      <w:proofErr w:type="spellEnd"/>
      <w:r w:rsidR="009153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165D23" w:rsidRDefault="00165D23" w:rsidP="00F35FF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5D23" w:rsidRDefault="00165D23" w:rsidP="00F35FF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5D23" w:rsidRDefault="00165D23" w:rsidP="00F35FF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5D23" w:rsidRDefault="00165D23" w:rsidP="00F35FF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30CE" w:rsidRDefault="000530CE" w:rsidP="000530CE">
      <w:pPr>
        <w:pStyle w:val="Nadpis1"/>
      </w:pPr>
      <w:r>
        <w:t>Za správnost vyhotovení: Pavlína Kloučková</w:t>
      </w:r>
    </w:p>
    <w:p w:rsidR="000530CE" w:rsidRDefault="000530CE" w:rsidP="000530CE">
      <w:pPr>
        <w:jc w:val="both"/>
        <w:rPr>
          <w:sz w:val="24"/>
        </w:rPr>
      </w:pPr>
    </w:p>
    <w:p w:rsidR="000530CE" w:rsidRDefault="000530CE" w:rsidP="000530CE">
      <w:pPr>
        <w:pStyle w:val="Zkladntext"/>
      </w:pPr>
      <w:r>
        <w:t>Upravená verze dokumentu z důvodu dodržení přiměřenosti rozsahu zveřejňovaných osobních údajů podle zákona č. 110/2019 Sb., o zpracování osobních údajů.</w:t>
      </w:r>
    </w:p>
    <w:p w:rsidR="00165D23" w:rsidRDefault="00165D23" w:rsidP="00F35FF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</w:p>
    <w:sectPr w:rsidR="00165D23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A79" w:rsidRDefault="00F41A79" w:rsidP="009D2352">
      <w:pPr>
        <w:spacing w:after="0" w:line="240" w:lineRule="auto"/>
      </w:pPr>
      <w:r>
        <w:separator/>
      </w:r>
    </w:p>
  </w:endnote>
  <w:endnote w:type="continuationSeparator" w:id="0">
    <w:p w:rsidR="00F41A79" w:rsidRDefault="00F41A79" w:rsidP="009D2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63124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F41A79" w:rsidRDefault="00F41A79" w:rsidP="009D2352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1C0E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1C0E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41A79" w:rsidRDefault="00F41A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A79" w:rsidRDefault="00F41A79" w:rsidP="009D2352">
      <w:pPr>
        <w:spacing w:after="0" w:line="240" w:lineRule="auto"/>
      </w:pPr>
      <w:r>
        <w:separator/>
      </w:r>
    </w:p>
  </w:footnote>
  <w:footnote w:type="continuationSeparator" w:id="0">
    <w:p w:rsidR="00F41A79" w:rsidRDefault="00F41A79" w:rsidP="009D23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A73"/>
    <w:rsid w:val="0000297F"/>
    <w:rsid w:val="000530CE"/>
    <w:rsid w:val="000F2A73"/>
    <w:rsid w:val="00165D23"/>
    <w:rsid w:val="001908DC"/>
    <w:rsid w:val="0050710E"/>
    <w:rsid w:val="006D4D6B"/>
    <w:rsid w:val="006E720C"/>
    <w:rsid w:val="00731C0E"/>
    <w:rsid w:val="00897EB6"/>
    <w:rsid w:val="0091538E"/>
    <w:rsid w:val="009D2352"/>
    <w:rsid w:val="00D53921"/>
    <w:rsid w:val="00E63487"/>
    <w:rsid w:val="00E9593A"/>
    <w:rsid w:val="00ED1DD8"/>
    <w:rsid w:val="00F35FF6"/>
    <w:rsid w:val="00F41A79"/>
    <w:rsid w:val="00F9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530C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D2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2352"/>
  </w:style>
  <w:style w:type="paragraph" w:styleId="Zpat">
    <w:name w:val="footer"/>
    <w:basedOn w:val="Normln"/>
    <w:link w:val="ZpatChar"/>
    <w:uiPriority w:val="99"/>
    <w:unhideWhenUsed/>
    <w:rsid w:val="009D2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2352"/>
  </w:style>
  <w:style w:type="paragraph" w:styleId="Textbubliny">
    <w:name w:val="Balloon Text"/>
    <w:basedOn w:val="Normln"/>
    <w:link w:val="TextbublinyChar"/>
    <w:uiPriority w:val="99"/>
    <w:semiHidden/>
    <w:unhideWhenUsed/>
    <w:rsid w:val="00D5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392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530CE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0530CE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0530CE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530C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D2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2352"/>
  </w:style>
  <w:style w:type="paragraph" w:styleId="Zpat">
    <w:name w:val="footer"/>
    <w:basedOn w:val="Normln"/>
    <w:link w:val="ZpatChar"/>
    <w:uiPriority w:val="99"/>
    <w:unhideWhenUsed/>
    <w:rsid w:val="009D2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2352"/>
  </w:style>
  <w:style w:type="paragraph" w:styleId="Textbubliny">
    <w:name w:val="Balloon Text"/>
    <w:basedOn w:val="Normln"/>
    <w:link w:val="TextbublinyChar"/>
    <w:uiPriority w:val="99"/>
    <w:semiHidden/>
    <w:unhideWhenUsed/>
    <w:rsid w:val="00D5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392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530CE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0530CE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0530CE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A0B2-B719-4CB7-8277-9799D4DB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8</Pages>
  <Words>4038</Words>
  <Characters>20339</Characters>
  <Application>Microsoft Office Word</Application>
  <DocSecurity>0</DocSecurity>
  <Lines>169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8</cp:revision>
  <cp:lastPrinted>2019-09-17T09:28:00Z</cp:lastPrinted>
  <dcterms:created xsi:type="dcterms:W3CDTF">2019-09-17T06:16:00Z</dcterms:created>
  <dcterms:modified xsi:type="dcterms:W3CDTF">2019-09-17T09:32:00Z</dcterms:modified>
</cp:coreProperties>
</file>